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F5FBB" w14:textId="77777777" w:rsidR="004D5DA0" w:rsidRPr="004D5DA0" w:rsidRDefault="004D5DA0" w:rsidP="004D5DA0">
      <w:pPr>
        <w:widowControl/>
        <w:jc w:val="left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05784C73" w14:textId="77777777" w:rsidR="004D5DA0" w:rsidRPr="004D5DA0" w:rsidRDefault="004D5DA0" w:rsidP="004D5DA0">
      <w:pPr>
        <w:rPr>
          <w:rFonts w:ascii="ＭＳ 明朝" w:eastAsia="ＭＳ 明朝" w:hAnsi="ＭＳ 明朝"/>
          <w:sz w:val="22"/>
        </w:rPr>
      </w:pPr>
    </w:p>
    <w:p w14:paraId="73197E23" w14:textId="77777777" w:rsidR="004D5DA0" w:rsidRPr="004D5DA0" w:rsidRDefault="004D5DA0" w:rsidP="004D5DA0">
      <w:pPr>
        <w:jc w:val="center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西条市地域産業競争力強化事業費補助金交付申請書</w:t>
      </w:r>
    </w:p>
    <w:p w14:paraId="340904EB" w14:textId="77777777" w:rsidR="004D5DA0" w:rsidRPr="004D5DA0" w:rsidRDefault="004D5DA0" w:rsidP="004D5DA0">
      <w:pPr>
        <w:widowControl/>
        <w:jc w:val="left"/>
        <w:rPr>
          <w:rFonts w:ascii="ＭＳ 明朝" w:eastAsia="ＭＳ 明朝" w:hAnsi="ＭＳ 明朝"/>
          <w:sz w:val="22"/>
        </w:rPr>
      </w:pPr>
    </w:p>
    <w:p w14:paraId="590E7D1E" w14:textId="77777777" w:rsidR="004D5DA0" w:rsidRPr="004D5DA0" w:rsidRDefault="004D5DA0" w:rsidP="004D5DA0">
      <w:pPr>
        <w:ind w:rightChars="100" w:right="224"/>
        <w:jc w:val="right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年　月　日</w:t>
      </w:r>
    </w:p>
    <w:p w14:paraId="1BE2C842" w14:textId="53B928C4" w:rsidR="004D5DA0" w:rsidRPr="004D5DA0" w:rsidRDefault="004D5DA0" w:rsidP="004D5DA0">
      <w:pPr>
        <w:ind w:leftChars="100" w:left="224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西条市長　　　　　　殿</w:t>
      </w:r>
    </w:p>
    <w:p w14:paraId="66295614" w14:textId="77777777" w:rsidR="004D5DA0" w:rsidRPr="004D5DA0" w:rsidRDefault="004D5DA0" w:rsidP="004D5DA0">
      <w:pPr>
        <w:rPr>
          <w:rFonts w:ascii="ＭＳ 明朝" w:eastAsia="ＭＳ 明朝" w:hAnsi="ＭＳ 明朝"/>
          <w:sz w:val="22"/>
        </w:rPr>
      </w:pPr>
    </w:p>
    <w:p w14:paraId="5AD82FC1" w14:textId="77777777" w:rsidR="004D5DA0" w:rsidRPr="004D5DA0" w:rsidRDefault="004D5DA0" w:rsidP="004D5DA0">
      <w:pPr>
        <w:ind w:leftChars="1300" w:left="2909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住　所（本社所在地）</w:t>
      </w:r>
    </w:p>
    <w:p w14:paraId="32ACEDEF" w14:textId="77777777" w:rsidR="004D5DA0" w:rsidRPr="004D5DA0" w:rsidRDefault="004D5DA0" w:rsidP="004D5DA0">
      <w:pPr>
        <w:ind w:leftChars="1300" w:left="2909"/>
        <w:rPr>
          <w:rFonts w:ascii="ＭＳ 明朝" w:eastAsia="ＭＳ 明朝" w:hAnsi="ＭＳ 明朝"/>
          <w:sz w:val="22"/>
        </w:rPr>
      </w:pPr>
    </w:p>
    <w:p w14:paraId="2F30B61A" w14:textId="77777777" w:rsidR="004D5DA0" w:rsidRPr="004D5DA0" w:rsidRDefault="004D5DA0" w:rsidP="004D5DA0">
      <w:pPr>
        <w:ind w:leftChars="1300" w:left="2909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氏　名（名称、代表者の役職及び氏名）</w:t>
      </w:r>
    </w:p>
    <w:p w14:paraId="7AC6D9D6" w14:textId="6F0BC437" w:rsidR="004D5DA0" w:rsidRPr="004D5DA0" w:rsidRDefault="004D5DA0" w:rsidP="004D5DA0">
      <w:pPr>
        <w:ind w:rightChars="200" w:right="448"/>
        <w:jc w:val="right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 xml:space="preserve">　</w:t>
      </w:r>
    </w:p>
    <w:p w14:paraId="399FD124" w14:textId="77777777" w:rsidR="004D5DA0" w:rsidRPr="004D5DA0" w:rsidRDefault="004D5DA0" w:rsidP="004D5DA0">
      <w:pPr>
        <w:rPr>
          <w:rFonts w:ascii="ＭＳ 明朝" w:eastAsia="ＭＳ 明朝" w:hAnsi="ＭＳ 明朝"/>
          <w:sz w:val="22"/>
        </w:rPr>
      </w:pPr>
    </w:p>
    <w:p w14:paraId="43272938" w14:textId="77777777" w:rsidR="004D5DA0" w:rsidRPr="004D5DA0" w:rsidRDefault="004D5DA0" w:rsidP="004D5DA0">
      <w:pPr>
        <w:ind w:firstLineChars="100" w:firstLine="234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西条市地域産業競争力強化事業費補助金を交付願いたく、西条市地域産業競争力強化事業費補助金交付要綱第５条の規定により、関係書類を添えて次のとおり申請します。</w:t>
      </w:r>
    </w:p>
    <w:p w14:paraId="50652CB3" w14:textId="77777777" w:rsidR="004D5DA0" w:rsidRPr="004D5DA0" w:rsidRDefault="004D5DA0" w:rsidP="004D5DA0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3573"/>
      </w:tblGrid>
      <w:tr w:rsidR="004D5DA0" w:rsidRPr="004D5DA0" w14:paraId="2338C8EF" w14:textId="77777777" w:rsidTr="00225A6C">
        <w:trPr>
          <w:trHeight w:val="7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0A352" w14:textId="77777777" w:rsidR="004D5DA0" w:rsidRPr="004D5DA0" w:rsidRDefault="004D5DA0" w:rsidP="004D5DA0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１　事業区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667E5" w14:textId="77777777"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4D5DA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D5DA0">
              <w:rPr>
                <w:rFonts w:ascii="ＭＳ 明朝" w:eastAsia="ＭＳ 明朝" w:hAnsi="ＭＳ 明朝" w:hint="eastAsia"/>
                <w:sz w:val="22"/>
              </w:rPr>
              <w:t>成長産業等参入事業</w:t>
            </w:r>
          </w:p>
          <w:p w14:paraId="423C6D45" w14:textId="77777777"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(□高付加価値型 □海外市場展開型)</w:t>
            </w:r>
          </w:p>
        </w:tc>
      </w:tr>
      <w:tr w:rsidR="004D5DA0" w:rsidRPr="004D5DA0" w14:paraId="4EFEB450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14B05" w14:textId="77777777" w:rsidR="004D5DA0" w:rsidRPr="004D5DA0" w:rsidRDefault="004D5DA0" w:rsidP="004D5DA0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27E29E" w14:textId="77777777"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□ サテライトオフィス等設置事業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DC581" w14:textId="77777777"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□ 販路開拓事業</w:t>
            </w:r>
          </w:p>
        </w:tc>
      </w:tr>
      <w:tr w:rsidR="004D5DA0" w:rsidRPr="004D5DA0" w14:paraId="5E705C90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841B9" w14:textId="77777777" w:rsidR="004D5DA0" w:rsidRPr="004D5DA0" w:rsidRDefault="004D5DA0" w:rsidP="004D5DA0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DE15D3" w14:textId="77777777"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 xml:space="preserve">□ 人材育成事業　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7FB4B" w14:textId="47873FC8" w:rsidR="004D5DA0" w:rsidRPr="004D5DA0" w:rsidRDefault="00997B34" w:rsidP="004D5DA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☑</w:t>
            </w:r>
            <w:r w:rsidR="004D5DA0" w:rsidRPr="004D5DA0">
              <w:rPr>
                <w:rFonts w:ascii="ＭＳ 明朝" w:eastAsia="ＭＳ 明朝" w:hAnsi="ＭＳ 明朝" w:hint="eastAsia"/>
                <w:sz w:val="22"/>
              </w:rPr>
              <w:t xml:space="preserve"> 知的財産権取得事業</w:t>
            </w:r>
          </w:p>
        </w:tc>
      </w:tr>
      <w:tr w:rsidR="004D5DA0" w:rsidRPr="004D5DA0" w14:paraId="76C51021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BF055" w14:textId="77777777" w:rsidR="004D5DA0" w:rsidRPr="004D5DA0" w:rsidRDefault="004D5DA0" w:rsidP="004D5DA0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FB58F" w14:textId="77777777"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□ 商店街空き店舗活用事業</w:t>
            </w:r>
          </w:p>
        </w:tc>
      </w:tr>
      <w:tr w:rsidR="004D5DA0" w:rsidRPr="004D5DA0" w14:paraId="1098EB6C" w14:textId="77777777" w:rsidTr="00225A6C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B263" w14:textId="77777777" w:rsidR="004D5DA0" w:rsidRPr="004D5DA0" w:rsidRDefault="004D5DA0" w:rsidP="004D5DA0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２　補助金交付申請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1EC3" w14:textId="77777777" w:rsidR="004D5DA0" w:rsidRPr="004D5DA0" w:rsidRDefault="004D5DA0" w:rsidP="004D5DA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4D5DA0" w:rsidRPr="004D5DA0" w14:paraId="773BE801" w14:textId="77777777" w:rsidTr="00225A6C">
        <w:trPr>
          <w:trHeight w:val="2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C3F3D" w14:textId="77777777"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３　添付資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D910" w14:textId="77777777" w:rsidR="004D5DA0" w:rsidRPr="004D5DA0" w:rsidRDefault="004D5DA0" w:rsidP="004D5DA0">
            <w:pPr>
              <w:jc w:val="left"/>
              <w:rPr>
                <w:rFonts w:asciiTheme="minorEastAsia" w:eastAsia="ＭＳ 明朝" w:hAnsiTheme="minorEastAsia"/>
                <w:sz w:val="22"/>
                <w:u w:val="single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4D5DA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D5DA0">
              <w:rPr>
                <w:rFonts w:ascii="ＭＳ 明朝" w:eastAsia="ＭＳ 明朝" w:hAnsi="ＭＳ 明朝" w:hint="eastAsia"/>
                <w:sz w:val="22"/>
              </w:rPr>
              <w:t>定款及び直近１期分の決算書類</w:t>
            </w:r>
            <w:r w:rsidRPr="004D5DA0">
              <w:rPr>
                <w:rFonts w:asciiTheme="minorEastAsia" w:eastAsia="ＭＳ 明朝" w:hAnsiTheme="minorEastAsia" w:hint="eastAsia"/>
                <w:sz w:val="22"/>
              </w:rPr>
              <w:t>（※）</w:t>
            </w:r>
          </w:p>
          <w:p w14:paraId="6B2DDC61" w14:textId="77777777" w:rsidR="004D5DA0" w:rsidRPr="004D5DA0" w:rsidRDefault="004D5DA0" w:rsidP="004D5DA0">
            <w:pPr>
              <w:ind w:leftChars="100" w:left="224"/>
              <w:rPr>
                <w:rFonts w:asciiTheme="minorEastAsia" w:eastAsia="ＭＳ 明朝" w:hAnsiTheme="minorEastAsia"/>
                <w:sz w:val="22"/>
              </w:rPr>
            </w:pPr>
            <w:r w:rsidRPr="004D5DA0">
              <w:rPr>
                <w:rFonts w:asciiTheme="minorEastAsia" w:eastAsia="ＭＳ 明朝" w:hAnsiTheme="minorEastAsia" w:hint="eastAsia"/>
                <w:sz w:val="22"/>
              </w:rPr>
              <w:t>※　個人事業主の場合は、履歴書及び直近の確定申告書（第一表、第二表、収支内訳書又は所得税青色申告決算書　　　）</w:t>
            </w:r>
          </w:p>
          <w:p w14:paraId="596C5D77" w14:textId="144E179D" w:rsidR="004D5DA0" w:rsidRPr="004D5DA0" w:rsidRDefault="004D5DA0" w:rsidP="004D5D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4D5DA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1010D4" w:rsidRPr="001010D4">
              <w:rPr>
                <w:rFonts w:ascii="ＭＳ 明朝" w:eastAsia="ＭＳ 明朝" w:hAnsi="ＭＳ 明朝" w:hint="eastAsia"/>
                <w:sz w:val="22"/>
              </w:rPr>
              <w:t>市税について完納していることが分かる書類又は委任状</w:t>
            </w:r>
          </w:p>
          <w:p w14:paraId="2D4A7992" w14:textId="77777777" w:rsidR="004D5DA0" w:rsidRPr="004D5DA0" w:rsidRDefault="004D5DA0" w:rsidP="004D5D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(3) 事業計画書（実施する事業区分に応じたもの）</w:t>
            </w:r>
          </w:p>
          <w:p w14:paraId="1D2699A0" w14:textId="77777777" w:rsidR="004D5DA0" w:rsidRPr="004D5DA0" w:rsidRDefault="004D5DA0" w:rsidP="004D5D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(4)</w:t>
            </w:r>
            <w:r w:rsidRPr="004D5DA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D5DA0">
              <w:rPr>
                <w:rFonts w:ascii="ＭＳ 明朝" w:eastAsia="ＭＳ 明朝" w:hAnsi="ＭＳ 明朝" w:hint="eastAsia"/>
                <w:sz w:val="22"/>
              </w:rPr>
              <w:t>実施事業の概要が分かる資料</w:t>
            </w:r>
          </w:p>
          <w:p w14:paraId="6CE062D1" w14:textId="77777777" w:rsidR="004D5DA0" w:rsidRPr="004D5DA0" w:rsidRDefault="004D5DA0" w:rsidP="004D5D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(5)</w:t>
            </w:r>
            <w:r w:rsidRPr="004D5DA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D5DA0">
              <w:rPr>
                <w:rFonts w:ascii="ＭＳ 明朝" w:eastAsia="ＭＳ 明朝" w:hAnsi="ＭＳ 明朝" w:hint="eastAsia"/>
                <w:sz w:val="22"/>
              </w:rPr>
              <w:t>その他市長が必要と認める資料</w:t>
            </w:r>
          </w:p>
        </w:tc>
      </w:tr>
    </w:tbl>
    <w:p w14:paraId="504066C6" w14:textId="77777777" w:rsidR="00D87413" w:rsidRPr="004D5DA0" w:rsidRDefault="00D87413" w:rsidP="00D87413">
      <w:pPr>
        <w:widowControl/>
        <w:jc w:val="left"/>
        <w:rPr>
          <w:rFonts w:asciiTheme="minorEastAsia" w:hAnsiTheme="minorEastAsia"/>
          <w:sz w:val="22"/>
        </w:rPr>
      </w:pPr>
    </w:p>
    <w:p w14:paraId="51B38FDF" w14:textId="77777777" w:rsidR="00D87413" w:rsidRPr="00D87413" w:rsidRDefault="00D87413" w:rsidP="00D87413">
      <w:pPr>
        <w:widowControl/>
        <w:jc w:val="left"/>
        <w:rPr>
          <w:rFonts w:asciiTheme="minorEastAsia" w:hAnsiTheme="minorEastAsia"/>
          <w:sz w:val="22"/>
        </w:rPr>
      </w:pPr>
    </w:p>
    <w:p w14:paraId="70A344F6" w14:textId="77777777" w:rsidR="00D87413" w:rsidRPr="00D87413" w:rsidRDefault="00D87413" w:rsidP="00695EF9">
      <w:pPr>
        <w:widowControl/>
        <w:jc w:val="left"/>
        <w:rPr>
          <w:rFonts w:asciiTheme="minorEastAsia" w:hAnsiTheme="minorEastAsia"/>
          <w:sz w:val="22"/>
        </w:rPr>
      </w:pPr>
    </w:p>
    <w:p w14:paraId="4299813C" w14:textId="77777777" w:rsidR="00D87413" w:rsidRDefault="00D8741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15FFBBFB" w14:textId="77777777" w:rsidR="00695EF9" w:rsidRDefault="00695EF9" w:rsidP="00695EF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別紙（知的財産権取得事業関係）</w:t>
      </w:r>
    </w:p>
    <w:p w14:paraId="0EDB5637" w14:textId="77777777" w:rsidR="00695EF9" w:rsidRDefault="00695EF9" w:rsidP="00695EF9">
      <w:pPr>
        <w:widowControl/>
        <w:jc w:val="left"/>
        <w:rPr>
          <w:rFonts w:asciiTheme="minorEastAsia" w:hAnsiTheme="minorEastAsia"/>
          <w:sz w:val="22"/>
        </w:rPr>
      </w:pPr>
    </w:p>
    <w:p w14:paraId="0F874124" w14:textId="77777777" w:rsidR="00695EF9" w:rsidRDefault="00277A9E" w:rsidP="00695EF9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知的</w:t>
      </w:r>
      <w:r w:rsidR="00695EF9">
        <w:rPr>
          <w:rFonts w:asciiTheme="minorEastAsia" w:hAnsiTheme="minorEastAsia" w:hint="eastAsia"/>
          <w:sz w:val="22"/>
        </w:rPr>
        <w:t>財産権取得事業計画書</w:t>
      </w:r>
    </w:p>
    <w:p w14:paraId="52DACEA7" w14:textId="77777777" w:rsidR="00695EF9" w:rsidRDefault="00695EF9" w:rsidP="00695EF9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申請者の概要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59"/>
        <w:gridCol w:w="2693"/>
      </w:tblGrid>
      <w:tr w:rsidR="00695EF9" w14:paraId="617FDF45" w14:textId="77777777" w:rsidTr="00C70F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6CEEF" w14:textId="77777777" w:rsidR="00695EF9" w:rsidRPr="00FE1D37" w:rsidRDefault="00695EF9" w:rsidP="00277A9E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企業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80BC" w14:textId="77777777" w:rsidR="00695EF9" w:rsidRDefault="00695EF9" w:rsidP="00277A9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AB4C" w14:textId="77777777" w:rsidR="00695EF9" w:rsidRPr="00FE1D37" w:rsidRDefault="00695EF9" w:rsidP="00277A9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代表者職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7E3E" w14:textId="77777777" w:rsidR="00695EF9" w:rsidRDefault="00695EF9" w:rsidP="00277A9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95EF9" w14:paraId="4B4E1968" w14:textId="77777777" w:rsidTr="00277A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5569A" w14:textId="77777777" w:rsidR="00695EF9" w:rsidRPr="00FE1D37" w:rsidRDefault="00695EF9" w:rsidP="00277A9E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本社所在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0113" w14:textId="77777777" w:rsidR="00695EF9" w:rsidRPr="00FE1D37" w:rsidRDefault="00695EF9" w:rsidP="00277A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5EF9" w14:paraId="3E23ADBD" w14:textId="77777777" w:rsidTr="00277A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1987B" w14:textId="77777777" w:rsidR="00695EF9" w:rsidRPr="00FE1D37" w:rsidRDefault="00695EF9" w:rsidP="00277A9E">
            <w:pPr>
              <w:rPr>
                <w:rFonts w:asciiTheme="minorEastAsia" w:hAnsiTheme="minorEastAsia"/>
                <w:sz w:val="20"/>
              </w:rPr>
            </w:pPr>
            <w:r w:rsidRPr="00D87413">
              <w:rPr>
                <w:rFonts w:asciiTheme="minorEastAsia" w:hAnsiTheme="minorEastAsia" w:hint="eastAsia"/>
                <w:w w:val="78"/>
                <w:kern w:val="0"/>
                <w:sz w:val="20"/>
                <w:fitText w:val="1260" w:id="1131597568"/>
              </w:rPr>
              <w:t>市内事業所所在</w:t>
            </w:r>
            <w:r w:rsidRPr="00D87413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fitText w:val="1260" w:id="1131597568"/>
              </w:rPr>
              <w:t>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572A" w14:textId="77777777" w:rsidR="00695EF9" w:rsidRPr="00FE1D37" w:rsidRDefault="00695EF9" w:rsidP="00277A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5EF9" w14:paraId="45A72012" w14:textId="77777777" w:rsidTr="00C70F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D106F" w14:textId="77777777" w:rsidR="00695EF9" w:rsidRPr="00FE1D37" w:rsidRDefault="00695EF9" w:rsidP="00277A9E">
            <w:pPr>
              <w:rPr>
                <w:rFonts w:asciiTheme="minorEastAsia" w:hAnsiTheme="minorEastAsia"/>
                <w:sz w:val="20"/>
              </w:rPr>
            </w:pPr>
            <w:r w:rsidRPr="00D87413">
              <w:rPr>
                <w:rFonts w:asciiTheme="minorEastAsia" w:hAnsiTheme="minorEastAsia" w:hint="eastAsia"/>
                <w:w w:val="78"/>
                <w:kern w:val="0"/>
                <w:sz w:val="20"/>
                <w:fitText w:val="1260" w:id="1131597569"/>
              </w:rPr>
              <w:t>資本金又は出資</w:t>
            </w:r>
            <w:r w:rsidRPr="00D87413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fitText w:val="1260" w:id="1131597569"/>
              </w:rPr>
              <w:t>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7E4A" w14:textId="77777777" w:rsidR="00695EF9" w:rsidRDefault="00695EF9" w:rsidP="00277A9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C269" w14:textId="77777777" w:rsidR="00695EF9" w:rsidRPr="00FE1D37" w:rsidRDefault="00695EF9" w:rsidP="00277A9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14B4" w14:textId="77777777" w:rsidR="00695EF9" w:rsidRDefault="00695EF9" w:rsidP="00277A9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695EF9" w14:paraId="2B64BFAE" w14:textId="77777777" w:rsidTr="00277A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634D9" w14:textId="77777777" w:rsidR="00695EF9" w:rsidRPr="00FE1D37" w:rsidRDefault="00695EF9" w:rsidP="00277A9E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</w:rPr>
              <w:t>事業内容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284C" w14:textId="77777777" w:rsidR="00695EF9" w:rsidRPr="00FE1D37" w:rsidRDefault="00695EF9" w:rsidP="00277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5EF9" w14:paraId="4A89FF2C" w14:textId="77777777" w:rsidTr="00277A9E">
        <w:trPr>
          <w:cantSplit/>
          <w:trHeight w:val="7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A4868" w14:textId="77777777" w:rsidR="00695EF9" w:rsidRPr="00FE1D37" w:rsidRDefault="00695EF9" w:rsidP="00277A9E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事務担当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196" w14:textId="77777777" w:rsidR="00695EF9" w:rsidRPr="00FE1D37" w:rsidRDefault="00695EF9" w:rsidP="00277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部署　　　　　　　　　　　　 氏名</w:t>
            </w:r>
          </w:p>
          <w:p w14:paraId="0D3BCF3D" w14:textId="77777777" w:rsidR="00695EF9" w:rsidRPr="00FE1D37" w:rsidRDefault="00695EF9" w:rsidP="00277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 xml:space="preserve">℡　　　　　　　　　　　　 　</w:t>
            </w:r>
            <w:r w:rsidR="004A55F0">
              <w:rPr>
                <w:rFonts w:asciiTheme="minorEastAsia" w:hAnsiTheme="minorEastAsia" w:hint="eastAsia"/>
                <w:sz w:val="20"/>
                <w:szCs w:val="20"/>
              </w:rPr>
              <w:t>E-</w:t>
            </w:r>
            <w:r w:rsidR="004A55F0" w:rsidRPr="00FE1D37">
              <w:rPr>
                <w:rFonts w:asciiTheme="minorEastAsia" w:hAnsiTheme="minorEastAsia" w:hint="eastAsia"/>
                <w:sz w:val="20"/>
                <w:szCs w:val="20"/>
              </w:rPr>
              <w:t>mail</w:t>
            </w:r>
          </w:p>
        </w:tc>
      </w:tr>
    </w:tbl>
    <w:p w14:paraId="2B0F14AD" w14:textId="77777777" w:rsidR="00695EF9" w:rsidRDefault="00695EF9">
      <w:pPr>
        <w:widowControl/>
        <w:jc w:val="left"/>
        <w:rPr>
          <w:sz w:val="22"/>
        </w:rPr>
      </w:pPr>
    </w:p>
    <w:p w14:paraId="7C98F494" w14:textId="77777777" w:rsidR="00695EF9" w:rsidRDefault="00695EF9" w:rsidP="00695EF9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補助事業の内容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7371"/>
      </w:tblGrid>
      <w:tr w:rsidR="005B204C" w:rsidRPr="00FE1D37" w14:paraId="65811492" w14:textId="77777777" w:rsidTr="005B204C">
        <w:trPr>
          <w:trHeight w:val="483"/>
        </w:trPr>
        <w:tc>
          <w:tcPr>
            <w:tcW w:w="426" w:type="dxa"/>
            <w:vMerge w:val="restart"/>
            <w:textDirection w:val="tbRlV"/>
            <w:vAlign w:val="center"/>
          </w:tcPr>
          <w:p w14:paraId="12EBD9C3" w14:textId="77777777" w:rsidR="005B204C" w:rsidRPr="00FE1D37" w:rsidRDefault="005B204C" w:rsidP="00277A9E">
            <w:pPr>
              <w:widowControl/>
              <w:ind w:left="113" w:right="113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出願内容</w:t>
            </w:r>
          </w:p>
        </w:tc>
        <w:tc>
          <w:tcPr>
            <w:tcW w:w="1275" w:type="dxa"/>
            <w:vAlign w:val="center"/>
          </w:tcPr>
          <w:p w14:paraId="7D0DDB63" w14:textId="77777777" w:rsidR="005B204C" w:rsidRPr="00FE1D37" w:rsidRDefault="005B204C" w:rsidP="00277A9E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出願名称</w:t>
            </w:r>
          </w:p>
        </w:tc>
        <w:tc>
          <w:tcPr>
            <w:tcW w:w="7371" w:type="dxa"/>
            <w:vAlign w:val="center"/>
          </w:tcPr>
          <w:p w14:paraId="17A66518" w14:textId="77777777" w:rsidR="005B204C" w:rsidRPr="00FE1D37" w:rsidRDefault="005B204C" w:rsidP="00277A9E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5B204C" w:rsidRPr="00FE1D37" w14:paraId="67C89DA5" w14:textId="77777777" w:rsidTr="005B204C">
        <w:trPr>
          <w:trHeight w:val="483"/>
        </w:trPr>
        <w:tc>
          <w:tcPr>
            <w:tcW w:w="426" w:type="dxa"/>
            <w:vMerge/>
            <w:vAlign w:val="center"/>
          </w:tcPr>
          <w:p w14:paraId="23FF107D" w14:textId="77777777" w:rsidR="005B204C" w:rsidRPr="00FE1D37" w:rsidRDefault="005B204C" w:rsidP="00277A9E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B285106" w14:textId="77777777" w:rsidR="005B204C" w:rsidRPr="00FE1D37" w:rsidRDefault="005B204C" w:rsidP="00277A9E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種別</w:t>
            </w:r>
          </w:p>
        </w:tc>
        <w:tc>
          <w:tcPr>
            <w:tcW w:w="7371" w:type="dxa"/>
            <w:vAlign w:val="center"/>
          </w:tcPr>
          <w:p w14:paraId="24B8FCD8" w14:textId="77777777" w:rsidR="005B204C" w:rsidRPr="00FE1D37" w:rsidRDefault="005B204C" w:rsidP="005B204C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特許権　□実用新案権　□意匠権　□商標権　□育成者権</w:t>
            </w:r>
          </w:p>
        </w:tc>
      </w:tr>
      <w:tr w:rsidR="005B204C" w:rsidRPr="00FE1D37" w14:paraId="49261443" w14:textId="77777777" w:rsidTr="005B204C">
        <w:trPr>
          <w:trHeight w:val="159"/>
        </w:trPr>
        <w:tc>
          <w:tcPr>
            <w:tcW w:w="426" w:type="dxa"/>
            <w:vMerge/>
            <w:vAlign w:val="center"/>
          </w:tcPr>
          <w:p w14:paraId="16549F1B" w14:textId="77777777" w:rsidR="005B204C" w:rsidRPr="00FE1D37" w:rsidRDefault="005B204C" w:rsidP="00277A9E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7689252" w14:textId="77777777" w:rsidR="005B204C" w:rsidRDefault="005B204C" w:rsidP="005B204C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出願国</w:t>
            </w:r>
          </w:p>
          <w:p w14:paraId="11C22085" w14:textId="77777777" w:rsidR="005B204C" w:rsidRPr="00FE1D37" w:rsidRDefault="005B204C" w:rsidP="005B204C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87413">
              <w:rPr>
                <w:rFonts w:asciiTheme="minorEastAsia" w:hAnsiTheme="minorEastAsia" w:hint="eastAsia"/>
                <w:w w:val="85"/>
                <w:kern w:val="0"/>
                <w:sz w:val="20"/>
                <w:fitText w:val="1200" w:id="1131623426"/>
              </w:rPr>
              <w:t>（国内移行先</w:t>
            </w:r>
            <w:r w:rsidRPr="00D87413">
              <w:rPr>
                <w:rFonts w:asciiTheme="minorEastAsia" w:hAnsiTheme="minorEastAsia" w:hint="eastAsia"/>
                <w:spacing w:val="9"/>
                <w:w w:val="85"/>
                <w:kern w:val="0"/>
                <w:sz w:val="20"/>
                <w:fitText w:val="1200" w:id="1131623426"/>
              </w:rPr>
              <w:t>）</w:t>
            </w:r>
          </w:p>
        </w:tc>
        <w:tc>
          <w:tcPr>
            <w:tcW w:w="7371" w:type="dxa"/>
            <w:vAlign w:val="center"/>
          </w:tcPr>
          <w:p w14:paraId="5F6641CA" w14:textId="77777777" w:rsidR="005B204C" w:rsidRPr="005B204C" w:rsidRDefault="005B204C" w:rsidP="005B204C">
            <w:pPr>
              <w:spacing w:line="280" w:lineRule="exact"/>
              <w:rPr>
                <w:rFonts w:asciiTheme="minorEastAsia" w:hAnsiTheme="minorEastAsia"/>
                <w:sz w:val="16"/>
              </w:rPr>
            </w:pPr>
            <w:r w:rsidRPr="005B204C">
              <w:rPr>
                <w:rFonts w:asciiTheme="minorEastAsia" w:hAnsiTheme="minorEastAsia" w:hint="eastAsia"/>
                <w:sz w:val="16"/>
              </w:rPr>
              <w:t>※外国出願の場合</w:t>
            </w:r>
          </w:p>
          <w:p w14:paraId="70F6DA6A" w14:textId="77777777" w:rsidR="005B204C" w:rsidRPr="00FE1D37" w:rsidRDefault="005B204C" w:rsidP="005B204C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B204C" w:rsidRPr="00FE1D37" w14:paraId="2AC20F94" w14:textId="77777777" w:rsidTr="005B204C">
        <w:trPr>
          <w:trHeight w:val="300"/>
        </w:trPr>
        <w:tc>
          <w:tcPr>
            <w:tcW w:w="426" w:type="dxa"/>
            <w:vMerge/>
            <w:vAlign w:val="center"/>
          </w:tcPr>
          <w:p w14:paraId="54E41CA4" w14:textId="77777777" w:rsidR="005B204C" w:rsidRPr="00FE1D37" w:rsidRDefault="005B204C" w:rsidP="00277A9E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E2B924C" w14:textId="77777777" w:rsidR="005B204C" w:rsidRDefault="005B204C" w:rsidP="005B204C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7180A">
              <w:rPr>
                <w:rFonts w:asciiTheme="minorEastAsia" w:hAnsiTheme="minorEastAsia" w:hint="eastAsia"/>
                <w:sz w:val="18"/>
              </w:rPr>
              <w:t>基礎となる国内出願</w:t>
            </w:r>
          </w:p>
        </w:tc>
        <w:tc>
          <w:tcPr>
            <w:tcW w:w="7371" w:type="dxa"/>
            <w:vAlign w:val="center"/>
          </w:tcPr>
          <w:p w14:paraId="78985BD3" w14:textId="77777777" w:rsidR="005B204C" w:rsidRPr="005B204C" w:rsidRDefault="005B204C" w:rsidP="005B204C">
            <w:pPr>
              <w:spacing w:line="280" w:lineRule="exact"/>
              <w:rPr>
                <w:rFonts w:asciiTheme="minorEastAsia" w:hAnsiTheme="minorEastAsia"/>
                <w:sz w:val="16"/>
              </w:rPr>
            </w:pPr>
            <w:r w:rsidRPr="005B204C">
              <w:rPr>
                <w:rFonts w:asciiTheme="minorEastAsia" w:hAnsiTheme="minorEastAsia" w:hint="eastAsia"/>
                <w:sz w:val="16"/>
              </w:rPr>
              <w:t>※外国出願の場合</w:t>
            </w:r>
          </w:p>
          <w:p w14:paraId="0807B547" w14:textId="77777777" w:rsidR="005B204C" w:rsidRPr="00FE1D37" w:rsidRDefault="005B204C" w:rsidP="005B204C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B204C" w:rsidRPr="00FE1D37" w14:paraId="42CF2B19" w14:textId="77777777" w:rsidTr="005B204C">
        <w:trPr>
          <w:trHeight w:val="555"/>
        </w:trPr>
        <w:tc>
          <w:tcPr>
            <w:tcW w:w="426" w:type="dxa"/>
            <w:vMerge/>
            <w:vAlign w:val="center"/>
          </w:tcPr>
          <w:p w14:paraId="71DC6FBD" w14:textId="77777777" w:rsidR="005B204C" w:rsidRPr="00FE1D37" w:rsidRDefault="005B204C" w:rsidP="00277A9E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0B790BC" w14:textId="77777777" w:rsidR="005B204C" w:rsidRDefault="005B204C" w:rsidP="00277A9E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出願日</w:t>
            </w:r>
          </w:p>
        </w:tc>
        <w:tc>
          <w:tcPr>
            <w:tcW w:w="7371" w:type="dxa"/>
            <w:vAlign w:val="center"/>
          </w:tcPr>
          <w:p w14:paraId="0D384581" w14:textId="77777777" w:rsidR="005B204C" w:rsidRPr="00FE1D37" w:rsidRDefault="005B204C" w:rsidP="00277A9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95EF9" w:rsidRPr="00FE1D37" w14:paraId="745FF25A" w14:textId="77777777" w:rsidTr="00425D67">
        <w:trPr>
          <w:trHeight w:val="1039"/>
        </w:trPr>
        <w:tc>
          <w:tcPr>
            <w:tcW w:w="1701" w:type="dxa"/>
            <w:gridSpan w:val="2"/>
            <w:vAlign w:val="center"/>
          </w:tcPr>
          <w:p w14:paraId="20B531A1" w14:textId="77777777" w:rsidR="00695EF9" w:rsidRPr="00FE1D37" w:rsidRDefault="005B204C" w:rsidP="005B204C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出願する知的財産権の概要</w:t>
            </w:r>
          </w:p>
        </w:tc>
        <w:tc>
          <w:tcPr>
            <w:tcW w:w="7371" w:type="dxa"/>
          </w:tcPr>
          <w:p w14:paraId="623DB545" w14:textId="77777777" w:rsidR="00695EF9" w:rsidRPr="00FE1D37" w:rsidRDefault="00695EF9" w:rsidP="00277A9E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695EF9" w:rsidRPr="00FE1D37" w14:paraId="670C1659" w14:textId="77777777" w:rsidTr="00425D67">
        <w:trPr>
          <w:trHeight w:val="1112"/>
        </w:trPr>
        <w:tc>
          <w:tcPr>
            <w:tcW w:w="1701" w:type="dxa"/>
            <w:gridSpan w:val="2"/>
            <w:vAlign w:val="center"/>
          </w:tcPr>
          <w:p w14:paraId="1FE1622E" w14:textId="77777777" w:rsidR="00695EF9" w:rsidRPr="00FE1D37" w:rsidRDefault="005B204C" w:rsidP="005B204C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取得により期待される効果</w:t>
            </w:r>
          </w:p>
        </w:tc>
        <w:tc>
          <w:tcPr>
            <w:tcW w:w="7371" w:type="dxa"/>
          </w:tcPr>
          <w:p w14:paraId="24803F60" w14:textId="77777777" w:rsidR="00695EF9" w:rsidRPr="00FE1D37" w:rsidRDefault="00695EF9" w:rsidP="00277A9E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</w:tbl>
    <w:p w14:paraId="55C23151" w14:textId="77777777" w:rsidR="00695EF9" w:rsidRDefault="00695EF9" w:rsidP="00695EF9">
      <w:pPr>
        <w:widowControl/>
        <w:rPr>
          <w:rFonts w:asciiTheme="minorEastAsia" w:hAnsiTheme="minorEastAsia"/>
          <w:sz w:val="22"/>
        </w:rPr>
      </w:pPr>
    </w:p>
    <w:p w14:paraId="15EADA3A" w14:textId="77777777" w:rsidR="005B204C" w:rsidRDefault="005B204C" w:rsidP="005B204C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経費明細表</w:t>
      </w:r>
    </w:p>
    <w:p w14:paraId="6DC2A8D3" w14:textId="77777777" w:rsidR="00511151" w:rsidRPr="00511151" w:rsidRDefault="00511151" w:rsidP="00511151">
      <w:pPr>
        <w:spacing w:line="0" w:lineRule="atLeast"/>
        <w:ind w:rightChars="-300" w:right="-671"/>
        <w:jc w:val="right"/>
        <w:rPr>
          <w:rFonts w:asciiTheme="minorEastAsia" w:hAnsiTheme="minorEastAsia"/>
        </w:rPr>
      </w:pPr>
      <w:r w:rsidRPr="006444E4">
        <w:rPr>
          <w:rFonts w:asciiTheme="minorEastAsia" w:hAnsiTheme="minorEastAsia" w:hint="eastAsia"/>
        </w:rPr>
        <w:t>（単位：円）</w:t>
      </w:r>
    </w:p>
    <w:tbl>
      <w:tblPr>
        <w:tblStyle w:val="aa"/>
        <w:tblW w:w="9072" w:type="dxa"/>
        <w:tblInd w:w="28" w:type="dxa"/>
        <w:tblLook w:val="04A0" w:firstRow="1" w:lastRow="0" w:firstColumn="1" w:lastColumn="0" w:noHBand="0" w:noVBand="1"/>
      </w:tblPr>
      <w:tblGrid>
        <w:gridCol w:w="1701"/>
        <w:gridCol w:w="1488"/>
        <w:gridCol w:w="1489"/>
        <w:gridCol w:w="1559"/>
        <w:gridCol w:w="2835"/>
      </w:tblGrid>
      <w:tr w:rsidR="00B053AE" w:rsidRPr="00417608" w14:paraId="351911F1" w14:textId="77777777" w:rsidTr="004A55F0">
        <w:trPr>
          <w:trHeight w:val="397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FD3AAF9" w14:textId="77777777" w:rsidR="00B053AE" w:rsidRPr="00417608" w:rsidRDefault="00B053AE" w:rsidP="00B053AE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30A44" w14:textId="77777777" w:rsidR="00B053AE" w:rsidRPr="00417608" w:rsidRDefault="00B053AE" w:rsidP="00B053AE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ABDBD8D" w14:textId="77777777"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補助金</w:t>
            </w:r>
          </w:p>
          <w:p w14:paraId="6C1DA4CF" w14:textId="77777777"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交付申請額</w:t>
            </w:r>
          </w:p>
          <w:p w14:paraId="48488A31" w14:textId="77777777"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Ｂ×1/2以内）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1EA5058" w14:textId="77777777" w:rsidR="00B053AE" w:rsidRPr="00417608" w:rsidRDefault="00B053AE" w:rsidP="00B053AE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積算基礎</w:t>
            </w:r>
          </w:p>
        </w:tc>
      </w:tr>
      <w:tr w:rsidR="00B053AE" w:rsidRPr="00417608" w14:paraId="2146ED3F" w14:textId="77777777" w:rsidTr="003C74CF">
        <w:trPr>
          <w:trHeight w:val="402"/>
        </w:trPr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1DD21974" w14:textId="77777777"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734E2" w14:textId="77777777" w:rsidR="00B053AE" w:rsidRPr="00417608" w:rsidRDefault="00B053AE" w:rsidP="00B053A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消費税込）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48F5B" w14:textId="77777777" w:rsidR="00B053AE" w:rsidRPr="00417608" w:rsidRDefault="00B053AE" w:rsidP="00CB709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消費税</w:t>
            </w:r>
            <w:r w:rsidR="00CB7090">
              <w:rPr>
                <w:rFonts w:asciiTheme="minorEastAsia" w:hAnsiTheme="minorEastAsia" w:hint="eastAsia"/>
                <w:sz w:val="18"/>
                <w:szCs w:val="18"/>
              </w:rPr>
              <w:t>抜</w:t>
            </w: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C53F3" w14:textId="77777777"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14:paraId="5C4D6C77" w14:textId="77777777"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14:paraId="7472617B" w14:textId="77777777" w:rsidTr="0027180A">
        <w:trPr>
          <w:trHeight w:val="247"/>
        </w:trPr>
        <w:tc>
          <w:tcPr>
            <w:tcW w:w="1701" w:type="dxa"/>
            <w:tcBorders>
              <w:bottom w:val="dotted" w:sz="4" w:space="0" w:color="auto"/>
            </w:tcBorders>
          </w:tcPr>
          <w:p w14:paraId="39083F76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出願料</w:t>
            </w:r>
          </w:p>
        </w:tc>
        <w:tc>
          <w:tcPr>
            <w:tcW w:w="1488" w:type="dxa"/>
            <w:tcBorders>
              <w:bottom w:val="dotted" w:sz="4" w:space="0" w:color="auto"/>
            </w:tcBorders>
          </w:tcPr>
          <w:p w14:paraId="0C7766D7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5BB0F8D5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14:paraId="2F46DC18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4C7660F4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14:paraId="3DEA9C0C" w14:textId="77777777" w:rsidTr="0027180A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3129AA7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弁理士等費用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14:paraId="5BC3D2F5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280D620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23A34A4A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A65C95C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14:paraId="57A52E04" w14:textId="77777777" w:rsidTr="0027180A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C715917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図面作成費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14:paraId="5373B44D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18D8CC03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501740FE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7252911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14:paraId="2738C058" w14:textId="77777777" w:rsidTr="0027180A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6E33C2C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翻訳料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14:paraId="06885355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36F1945C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6CD554E7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F2706B2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14:paraId="1CD91140" w14:textId="77777777" w:rsidTr="0027180A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737B61A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外国通信費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14:paraId="3F51DDE2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42BA0A28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76247F50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13517A5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14:paraId="1E9C63BC" w14:textId="77777777" w:rsidTr="0027180A">
        <w:tc>
          <w:tcPr>
            <w:tcW w:w="1701" w:type="dxa"/>
            <w:tcBorders>
              <w:top w:val="dotted" w:sz="4" w:space="0" w:color="auto"/>
            </w:tcBorders>
          </w:tcPr>
          <w:p w14:paraId="4E7784EA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488" w:type="dxa"/>
            <w:tcBorders>
              <w:top w:val="dotted" w:sz="4" w:space="0" w:color="auto"/>
            </w:tcBorders>
          </w:tcPr>
          <w:p w14:paraId="5A32D57B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</w:tcBorders>
          </w:tcPr>
          <w:p w14:paraId="6B34ACAB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5ED105EB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13DCF47F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B204C" w:rsidRPr="00417608" w14:paraId="70D3F6E3" w14:textId="77777777" w:rsidTr="00277A9E">
        <w:tc>
          <w:tcPr>
            <w:tcW w:w="1701" w:type="dxa"/>
          </w:tcPr>
          <w:p w14:paraId="70AAF497" w14:textId="77777777" w:rsidR="005B204C" w:rsidRPr="00417608" w:rsidRDefault="005B204C" w:rsidP="00277A9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488" w:type="dxa"/>
          </w:tcPr>
          <w:p w14:paraId="69764821" w14:textId="77777777" w:rsidR="005B204C" w:rsidRPr="00417608" w:rsidRDefault="005B204C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A)</w:t>
            </w:r>
          </w:p>
        </w:tc>
        <w:tc>
          <w:tcPr>
            <w:tcW w:w="1489" w:type="dxa"/>
          </w:tcPr>
          <w:p w14:paraId="79B9FCD1" w14:textId="77777777" w:rsidR="005B204C" w:rsidRPr="00417608" w:rsidRDefault="005B204C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B)</w:t>
            </w:r>
          </w:p>
        </w:tc>
        <w:tc>
          <w:tcPr>
            <w:tcW w:w="1559" w:type="dxa"/>
          </w:tcPr>
          <w:p w14:paraId="6F24CE2A" w14:textId="77777777" w:rsidR="005B204C" w:rsidRPr="00417608" w:rsidRDefault="005B204C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C)</w:t>
            </w:r>
          </w:p>
        </w:tc>
        <w:tc>
          <w:tcPr>
            <w:tcW w:w="2835" w:type="dxa"/>
          </w:tcPr>
          <w:p w14:paraId="7206255B" w14:textId="77777777" w:rsidR="005B204C" w:rsidRPr="00417608" w:rsidRDefault="005B204C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EB352C9" w14:textId="77777777" w:rsidR="0027180A" w:rsidRDefault="0027180A">
      <w:pPr>
        <w:widowControl/>
        <w:jc w:val="left"/>
        <w:rPr>
          <w:rFonts w:asciiTheme="minorEastAsia" w:hAnsiTheme="minorEastAsia"/>
          <w:sz w:val="22"/>
        </w:rPr>
      </w:pPr>
    </w:p>
    <w:sectPr w:rsidR="0027180A" w:rsidSect="00DD684F"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2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C2707" w14:textId="77777777" w:rsidR="00201D5B" w:rsidRDefault="00201D5B" w:rsidP="00544E4F">
      <w:r>
        <w:separator/>
      </w:r>
    </w:p>
  </w:endnote>
  <w:endnote w:type="continuationSeparator" w:id="0">
    <w:p w14:paraId="1B944BEF" w14:textId="77777777" w:rsidR="00201D5B" w:rsidRDefault="00201D5B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E27B" w14:textId="77777777" w:rsidR="00201D5B" w:rsidRDefault="00201D5B" w:rsidP="00544E4F">
      <w:r>
        <w:separator/>
      </w:r>
    </w:p>
  </w:footnote>
  <w:footnote w:type="continuationSeparator" w:id="0">
    <w:p w14:paraId="74250005" w14:textId="77777777" w:rsidR="00201D5B" w:rsidRDefault="00201D5B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C7"/>
    <w:rsid w:val="00003B5C"/>
    <w:rsid w:val="00006A60"/>
    <w:rsid w:val="00010354"/>
    <w:rsid w:val="000111D5"/>
    <w:rsid w:val="0002603D"/>
    <w:rsid w:val="00056192"/>
    <w:rsid w:val="000570BC"/>
    <w:rsid w:val="00060FF2"/>
    <w:rsid w:val="00061DEA"/>
    <w:rsid w:val="000626A7"/>
    <w:rsid w:val="00067EFF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010D4"/>
    <w:rsid w:val="00110793"/>
    <w:rsid w:val="001117F4"/>
    <w:rsid w:val="0013676D"/>
    <w:rsid w:val="00136F42"/>
    <w:rsid w:val="001423CB"/>
    <w:rsid w:val="00146832"/>
    <w:rsid w:val="00150479"/>
    <w:rsid w:val="00165DEF"/>
    <w:rsid w:val="00171AD5"/>
    <w:rsid w:val="0017528B"/>
    <w:rsid w:val="00177453"/>
    <w:rsid w:val="00192E1A"/>
    <w:rsid w:val="00194633"/>
    <w:rsid w:val="001A2EDE"/>
    <w:rsid w:val="001B02C9"/>
    <w:rsid w:val="001B5EFC"/>
    <w:rsid w:val="001D58D9"/>
    <w:rsid w:val="001F2686"/>
    <w:rsid w:val="001F6653"/>
    <w:rsid w:val="00201D5B"/>
    <w:rsid w:val="002025C4"/>
    <w:rsid w:val="00205316"/>
    <w:rsid w:val="00212960"/>
    <w:rsid w:val="00215A2A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F0E64"/>
    <w:rsid w:val="002F556B"/>
    <w:rsid w:val="002F6D15"/>
    <w:rsid w:val="003012E0"/>
    <w:rsid w:val="0030629B"/>
    <w:rsid w:val="00306C1F"/>
    <w:rsid w:val="00314E70"/>
    <w:rsid w:val="00320619"/>
    <w:rsid w:val="0032493B"/>
    <w:rsid w:val="003256EF"/>
    <w:rsid w:val="0034022C"/>
    <w:rsid w:val="0034322A"/>
    <w:rsid w:val="00343761"/>
    <w:rsid w:val="00347374"/>
    <w:rsid w:val="003558AC"/>
    <w:rsid w:val="003905B3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76BC"/>
    <w:rsid w:val="0047488F"/>
    <w:rsid w:val="0049266D"/>
    <w:rsid w:val="004A2BF0"/>
    <w:rsid w:val="004A55F0"/>
    <w:rsid w:val="004B7EEC"/>
    <w:rsid w:val="004C6826"/>
    <w:rsid w:val="004D5B75"/>
    <w:rsid w:val="004D5DA0"/>
    <w:rsid w:val="004D682E"/>
    <w:rsid w:val="004E3FCC"/>
    <w:rsid w:val="00501744"/>
    <w:rsid w:val="00506A3C"/>
    <w:rsid w:val="0050708B"/>
    <w:rsid w:val="00511151"/>
    <w:rsid w:val="00524EC7"/>
    <w:rsid w:val="0053468A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E292C"/>
    <w:rsid w:val="005E3B49"/>
    <w:rsid w:val="00602AA7"/>
    <w:rsid w:val="0060503E"/>
    <w:rsid w:val="0061331C"/>
    <w:rsid w:val="00621EE8"/>
    <w:rsid w:val="00630265"/>
    <w:rsid w:val="00630349"/>
    <w:rsid w:val="00640790"/>
    <w:rsid w:val="00654E79"/>
    <w:rsid w:val="006734FB"/>
    <w:rsid w:val="00695EF9"/>
    <w:rsid w:val="006A6D8D"/>
    <w:rsid w:val="006B515D"/>
    <w:rsid w:val="006F25F5"/>
    <w:rsid w:val="0070523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90519D"/>
    <w:rsid w:val="009129A1"/>
    <w:rsid w:val="0091511A"/>
    <w:rsid w:val="00933235"/>
    <w:rsid w:val="00942D3A"/>
    <w:rsid w:val="00954D12"/>
    <w:rsid w:val="00976478"/>
    <w:rsid w:val="009828F3"/>
    <w:rsid w:val="00992C47"/>
    <w:rsid w:val="00997B34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97F54"/>
    <w:rsid w:val="00AC5746"/>
    <w:rsid w:val="00AC6DEE"/>
    <w:rsid w:val="00AE22A8"/>
    <w:rsid w:val="00AE5F8D"/>
    <w:rsid w:val="00AF6892"/>
    <w:rsid w:val="00B00513"/>
    <w:rsid w:val="00B047DB"/>
    <w:rsid w:val="00B053AE"/>
    <w:rsid w:val="00B2513F"/>
    <w:rsid w:val="00B25238"/>
    <w:rsid w:val="00B30678"/>
    <w:rsid w:val="00B35B52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6F73"/>
    <w:rsid w:val="00CD4331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83063"/>
    <w:rsid w:val="00D87413"/>
    <w:rsid w:val="00D87559"/>
    <w:rsid w:val="00D96C42"/>
    <w:rsid w:val="00DB06AF"/>
    <w:rsid w:val="00DB4F85"/>
    <w:rsid w:val="00DB5F67"/>
    <w:rsid w:val="00DC5273"/>
    <w:rsid w:val="00DC7DD2"/>
    <w:rsid w:val="00DD18B9"/>
    <w:rsid w:val="00DD655D"/>
    <w:rsid w:val="00DD684F"/>
    <w:rsid w:val="00DE7B5D"/>
    <w:rsid w:val="00E01C98"/>
    <w:rsid w:val="00E06111"/>
    <w:rsid w:val="00E061DA"/>
    <w:rsid w:val="00E21339"/>
    <w:rsid w:val="00E31D95"/>
    <w:rsid w:val="00E426ED"/>
    <w:rsid w:val="00E47800"/>
    <w:rsid w:val="00E74C6B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040D"/>
    <w:rsid w:val="00F1413D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32F9F"/>
  <w15:docId w15:val="{473F1FD8-D718-417B-8D8A-33C1443F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3C41-C552-4DC9-801D-31957226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合田 俊樹</cp:lastModifiedBy>
  <cp:revision>16</cp:revision>
  <cp:lastPrinted>2017-03-28T01:59:00Z</cp:lastPrinted>
  <dcterms:created xsi:type="dcterms:W3CDTF">2017-03-25T09:02:00Z</dcterms:created>
  <dcterms:modified xsi:type="dcterms:W3CDTF">2026-03-26T00:53:00Z</dcterms:modified>
</cp:coreProperties>
</file>